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8ED45" w14:textId="77777777" w:rsidR="00742B93" w:rsidRPr="00BD7530" w:rsidRDefault="00742B93" w:rsidP="00742B93">
      <w:pPr>
        <w:jc w:val="center"/>
      </w:pPr>
      <w:r w:rsidRPr="00BD7530">
        <w:object w:dxaOrig="733" w:dyaOrig="910" w14:anchorId="2E71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776613987" r:id="rId9"/>
        </w:object>
      </w:r>
    </w:p>
    <w:p w14:paraId="706340C3" w14:textId="77777777" w:rsidR="00742B93" w:rsidRPr="00BD7530" w:rsidRDefault="00742B93" w:rsidP="00742B93">
      <w:pPr>
        <w:jc w:val="center"/>
        <w:rPr>
          <w:sz w:val="4"/>
          <w:szCs w:val="4"/>
        </w:rPr>
      </w:pPr>
    </w:p>
    <w:p w14:paraId="2AB86ABC" w14:textId="77777777" w:rsidR="00742B93" w:rsidRPr="00A704C3" w:rsidRDefault="00742B93" w:rsidP="00742B93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ВОЛОГОДСКАЯ ОБЛАСТЬ  </w:t>
      </w:r>
    </w:p>
    <w:p w14:paraId="7FE3655E" w14:textId="77777777" w:rsidR="00742B93" w:rsidRPr="00A704C3" w:rsidRDefault="00742B93" w:rsidP="00742B93">
      <w:pPr>
        <w:jc w:val="center"/>
        <w:rPr>
          <w:b/>
          <w:sz w:val="4"/>
          <w:szCs w:val="4"/>
        </w:rPr>
      </w:pPr>
    </w:p>
    <w:p w14:paraId="51B4B465" w14:textId="77777777" w:rsidR="00742B93" w:rsidRPr="00A704C3" w:rsidRDefault="00742B93" w:rsidP="00742B93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 ГОРОД ЧЕРЕПОВЕЦ</w:t>
      </w:r>
    </w:p>
    <w:p w14:paraId="1C795A3D" w14:textId="77777777" w:rsidR="00742B93" w:rsidRPr="00A704C3" w:rsidRDefault="00742B93" w:rsidP="00742B93">
      <w:pPr>
        <w:jc w:val="center"/>
        <w:rPr>
          <w:sz w:val="8"/>
          <w:szCs w:val="8"/>
        </w:rPr>
      </w:pPr>
    </w:p>
    <w:p w14:paraId="76879DF0" w14:textId="77777777" w:rsidR="00742B93" w:rsidRPr="00A704C3" w:rsidRDefault="00742B93" w:rsidP="00742B93">
      <w:pPr>
        <w:jc w:val="center"/>
        <w:rPr>
          <w:b/>
          <w:spacing w:val="60"/>
          <w:sz w:val="28"/>
          <w:szCs w:val="28"/>
        </w:rPr>
      </w:pPr>
      <w:r w:rsidRPr="00A704C3">
        <w:rPr>
          <w:b/>
          <w:spacing w:val="60"/>
          <w:sz w:val="28"/>
          <w:szCs w:val="28"/>
        </w:rPr>
        <w:t>МЭРИЯ</w:t>
      </w:r>
    </w:p>
    <w:p w14:paraId="4BC300D7" w14:textId="77777777" w:rsidR="00742B93" w:rsidRPr="00A704C3" w:rsidRDefault="00742B93" w:rsidP="00742B93">
      <w:pPr>
        <w:jc w:val="center"/>
        <w:rPr>
          <w:b/>
          <w:spacing w:val="60"/>
          <w:sz w:val="16"/>
          <w:szCs w:val="16"/>
        </w:rPr>
      </w:pPr>
    </w:p>
    <w:p w14:paraId="13040D4D" w14:textId="77777777" w:rsidR="00742B93" w:rsidRDefault="00742B93" w:rsidP="00742B93">
      <w:pPr>
        <w:jc w:val="center"/>
        <w:rPr>
          <w:b/>
          <w:spacing w:val="60"/>
          <w:sz w:val="36"/>
          <w:szCs w:val="36"/>
        </w:rPr>
      </w:pPr>
      <w:r w:rsidRPr="00A704C3">
        <w:rPr>
          <w:b/>
          <w:spacing w:val="60"/>
          <w:sz w:val="36"/>
          <w:szCs w:val="36"/>
        </w:rPr>
        <w:t>ПОСТАНОВЛЕНИЕ</w:t>
      </w:r>
    </w:p>
    <w:p w14:paraId="473B8257" w14:textId="77777777" w:rsidR="00153DEC" w:rsidRPr="007D5477" w:rsidRDefault="00153DEC" w:rsidP="007D5477">
      <w:pPr>
        <w:widowControl w:val="0"/>
        <w:jc w:val="center"/>
        <w:rPr>
          <w:sz w:val="36"/>
          <w:szCs w:val="36"/>
        </w:rPr>
      </w:pPr>
    </w:p>
    <w:p w14:paraId="51041188" w14:textId="77777777" w:rsidR="00B03CDB" w:rsidRPr="007D5477" w:rsidRDefault="00B03CDB" w:rsidP="007D5477">
      <w:pPr>
        <w:widowControl w:val="0"/>
        <w:jc w:val="center"/>
        <w:rPr>
          <w:sz w:val="36"/>
          <w:szCs w:val="36"/>
        </w:rPr>
      </w:pPr>
    </w:p>
    <w:p w14:paraId="242164A7" w14:textId="14E1B01F" w:rsidR="00B03CDB" w:rsidRPr="009C17AC" w:rsidRDefault="009C17AC" w:rsidP="009C17AC">
      <w:pPr>
        <w:widowControl w:val="0"/>
        <w:rPr>
          <w:sz w:val="26"/>
          <w:szCs w:val="26"/>
        </w:rPr>
      </w:pPr>
      <w:bookmarkStart w:id="0" w:name="_GoBack"/>
      <w:r w:rsidRPr="009C17AC">
        <w:rPr>
          <w:sz w:val="26"/>
          <w:szCs w:val="26"/>
        </w:rPr>
        <w:t>07.05.2024 № 1230</w:t>
      </w:r>
    </w:p>
    <w:p w14:paraId="301F10C4" w14:textId="77777777" w:rsidR="00DA4267" w:rsidRPr="007D5477" w:rsidRDefault="00DA4267" w:rsidP="007D5477">
      <w:pPr>
        <w:widowControl w:val="0"/>
        <w:rPr>
          <w:sz w:val="26"/>
          <w:szCs w:val="36"/>
        </w:rPr>
      </w:pPr>
    </w:p>
    <w:p w14:paraId="32D30E97" w14:textId="77777777" w:rsidR="009F09D6" w:rsidRPr="007D5477" w:rsidRDefault="009F09D6" w:rsidP="007D5477">
      <w:pPr>
        <w:widowControl w:val="0"/>
        <w:rPr>
          <w:sz w:val="26"/>
          <w:szCs w:val="36"/>
        </w:rPr>
      </w:pPr>
    </w:p>
    <w:p w14:paraId="65E37319" w14:textId="77777777" w:rsidR="00E2199D" w:rsidRPr="007D5477" w:rsidRDefault="00E2199D" w:rsidP="007D5477">
      <w:pPr>
        <w:widowControl w:val="0"/>
        <w:rPr>
          <w:sz w:val="26"/>
          <w:szCs w:val="36"/>
        </w:rPr>
      </w:pPr>
    </w:p>
    <w:p w14:paraId="1F7D2FD2" w14:textId="77777777" w:rsidR="00153DEC" w:rsidRPr="007D5477" w:rsidRDefault="009F09D6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20A05EFC" w14:textId="77777777" w:rsidR="002754BA" w:rsidRPr="007D5477" w:rsidRDefault="00153DEC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</w:t>
      </w:r>
      <w:r w:rsidR="002754BA" w:rsidRPr="007D5477">
        <w:rPr>
          <w:sz w:val="26"/>
          <w:szCs w:val="36"/>
        </w:rPr>
        <w:t xml:space="preserve"> </w:t>
      </w:r>
      <w:r w:rsidRPr="007D5477">
        <w:rPr>
          <w:sz w:val="26"/>
          <w:szCs w:val="36"/>
        </w:rPr>
        <w:t>бюджета</w:t>
      </w:r>
    </w:p>
    <w:p w14:paraId="4368BF44" w14:textId="4D052A07" w:rsidR="00153DEC" w:rsidRPr="007D5477" w:rsidRDefault="00E84F77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 xml:space="preserve">за первый квартал </w:t>
      </w:r>
      <w:r w:rsidR="00C92A90">
        <w:rPr>
          <w:sz w:val="26"/>
          <w:szCs w:val="36"/>
        </w:rPr>
        <w:t>202</w:t>
      </w:r>
      <w:r w:rsidR="00793E0B">
        <w:rPr>
          <w:sz w:val="26"/>
          <w:szCs w:val="36"/>
        </w:rPr>
        <w:t>4</w:t>
      </w:r>
      <w:r w:rsidRPr="007D5477">
        <w:rPr>
          <w:sz w:val="26"/>
          <w:szCs w:val="36"/>
        </w:rPr>
        <w:t xml:space="preserve"> года</w:t>
      </w:r>
    </w:p>
    <w:p w14:paraId="247E65C0" w14:textId="77777777" w:rsidR="00E84F77" w:rsidRPr="007D5477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7D5477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7D5477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7D5477" w:rsidRDefault="00482675" w:rsidP="007D5477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17272BCE" w14:textId="7AB3848D" w:rsidR="00153DEC" w:rsidRPr="007D5477" w:rsidRDefault="00695BB8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</w:t>
      </w:r>
      <w:r w:rsidR="00153DEC" w:rsidRPr="007D5477">
        <w:rPr>
          <w:sz w:val="26"/>
          <w:szCs w:val="26"/>
        </w:rPr>
        <w:t xml:space="preserve">Утвердить отчет об исполнении городского бюджета </w:t>
      </w:r>
      <w:r w:rsidR="00E84F77" w:rsidRPr="007D5477">
        <w:rPr>
          <w:sz w:val="26"/>
          <w:szCs w:val="36"/>
        </w:rPr>
        <w:t xml:space="preserve">за первый квартал </w:t>
      </w:r>
      <w:r w:rsidR="00793E0B">
        <w:rPr>
          <w:sz w:val="26"/>
          <w:szCs w:val="36"/>
        </w:rPr>
        <w:t>2024</w:t>
      </w:r>
      <w:r w:rsidR="00E84F77" w:rsidRPr="007D5477">
        <w:rPr>
          <w:sz w:val="26"/>
          <w:szCs w:val="36"/>
        </w:rPr>
        <w:t xml:space="preserve"> года</w:t>
      </w:r>
      <w:r w:rsidR="00053920" w:rsidRPr="007D5477">
        <w:rPr>
          <w:sz w:val="26"/>
          <w:szCs w:val="26"/>
        </w:rPr>
        <w:t xml:space="preserve"> </w:t>
      </w:r>
      <w:r w:rsidR="00153DEC" w:rsidRPr="007D5477">
        <w:rPr>
          <w:sz w:val="26"/>
          <w:szCs w:val="26"/>
        </w:rPr>
        <w:t>(прил</w:t>
      </w:r>
      <w:r w:rsidR="00252D89" w:rsidRPr="007D5477">
        <w:rPr>
          <w:sz w:val="26"/>
          <w:szCs w:val="26"/>
        </w:rPr>
        <w:t>агается</w:t>
      </w:r>
      <w:r w:rsidR="00153DEC" w:rsidRPr="007D5477">
        <w:rPr>
          <w:sz w:val="26"/>
          <w:szCs w:val="26"/>
        </w:rPr>
        <w:t>).</w:t>
      </w:r>
    </w:p>
    <w:p w14:paraId="54C8446B" w14:textId="4EBEA533" w:rsidR="005B7798" w:rsidRPr="007D5477" w:rsidRDefault="00695BB8" w:rsidP="007D5477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="005B7798" w:rsidRPr="007D547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1F59AC2" w14:textId="77777777" w:rsidR="004055DF" w:rsidRPr="007D5477" w:rsidRDefault="004055DF" w:rsidP="007D5477">
      <w:pPr>
        <w:widowControl w:val="0"/>
        <w:ind w:right="-284"/>
        <w:jc w:val="both"/>
        <w:rPr>
          <w:sz w:val="26"/>
        </w:rPr>
      </w:pPr>
    </w:p>
    <w:p w14:paraId="663ECECE" w14:textId="735BAC08" w:rsidR="00080401" w:rsidRDefault="00080401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1EE3964F" w14:textId="77777777" w:rsidR="003F6D0C" w:rsidRPr="007D5477" w:rsidRDefault="003F6D0C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7B6461DF" w14:textId="72B7497C" w:rsidR="00C92A90" w:rsidRDefault="00C92A90" w:rsidP="00C92A90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Мэр города</w:t>
      </w:r>
      <w:r>
        <w:rPr>
          <w:sz w:val="26"/>
        </w:rPr>
        <w:tab/>
        <w:t xml:space="preserve"> В.Е. Германов</w:t>
      </w:r>
    </w:p>
    <w:bookmarkEnd w:id="0"/>
    <w:p w14:paraId="51250135" w14:textId="77777777" w:rsidR="00595125" w:rsidRPr="007D5477" w:rsidRDefault="00595125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  <w:sectPr w:rsidR="00595125" w:rsidRPr="007D5477" w:rsidSect="00C92A90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3AC4073" w14:textId="77777777" w:rsidR="008F44C2" w:rsidRPr="007D5477" w:rsidRDefault="008F44C2" w:rsidP="007D5477">
      <w:pPr>
        <w:widowControl w:val="0"/>
        <w:tabs>
          <w:tab w:val="left" w:pos="2110"/>
        </w:tabs>
        <w:ind w:left="5954"/>
        <w:rPr>
          <w:sz w:val="26"/>
          <w:szCs w:val="26"/>
        </w:rPr>
      </w:pPr>
      <w:r w:rsidRPr="007D5477">
        <w:rPr>
          <w:sz w:val="26"/>
          <w:szCs w:val="26"/>
        </w:rPr>
        <w:t xml:space="preserve">УТВЕРЖДЕН </w:t>
      </w:r>
    </w:p>
    <w:p w14:paraId="5231285C" w14:textId="77777777" w:rsidR="008F44C2" w:rsidRPr="007D5477" w:rsidRDefault="008F44C2" w:rsidP="007D5477">
      <w:pPr>
        <w:widowControl w:val="0"/>
        <w:ind w:left="5954" w:right="-142"/>
        <w:rPr>
          <w:sz w:val="26"/>
          <w:szCs w:val="26"/>
        </w:rPr>
      </w:pPr>
      <w:r w:rsidRPr="007D5477">
        <w:rPr>
          <w:sz w:val="26"/>
          <w:szCs w:val="26"/>
        </w:rPr>
        <w:t>постановлением мэрии города</w:t>
      </w:r>
    </w:p>
    <w:p w14:paraId="42E62E2F" w14:textId="5FE9CB20" w:rsidR="008F44C2" w:rsidRPr="007D5477" w:rsidRDefault="008F44C2" w:rsidP="007D5477">
      <w:pPr>
        <w:widowControl w:val="0"/>
        <w:ind w:left="5954" w:right="-142"/>
        <w:rPr>
          <w:sz w:val="26"/>
          <w:szCs w:val="26"/>
        </w:rPr>
      </w:pPr>
      <w:r w:rsidRPr="007D5477">
        <w:rPr>
          <w:sz w:val="26"/>
          <w:szCs w:val="26"/>
        </w:rPr>
        <w:t xml:space="preserve">от </w:t>
      </w:r>
      <w:r w:rsidR="009C17AC">
        <w:rPr>
          <w:sz w:val="26"/>
          <w:szCs w:val="26"/>
        </w:rPr>
        <w:t>07.05.20204</w:t>
      </w:r>
      <w:r w:rsidRPr="007D5477">
        <w:rPr>
          <w:sz w:val="26"/>
          <w:szCs w:val="26"/>
        </w:rPr>
        <w:t xml:space="preserve"> №</w:t>
      </w:r>
      <w:r w:rsidR="009C17AC">
        <w:rPr>
          <w:sz w:val="26"/>
          <w:szCs w:val="26"/>
        </w:rPr>
        <w:t xml:space="preserve"> 1230</w:t>
      </w:r>
    </w:p>
    <w:p w14:paraId="138695F9" w14:textId="06305360" w:rsidR="00595125" w:rsidRDefault="00595125" w:rsidP="007D5477">
      <w:pPr>
        <w:widowControl w:val="0"/>
        <w:ind w:right="-142" w:firstLine="6120"/>
      </w:pPr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5F20F2C3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первый квартал </w:t>
      </w:r>
      <w:r w:rsidR="00793E0B">
        <w:rPr>
          <w:sz w:val="26"/>
          <w:szCs w:val="36"/>
        </w:rPr>
        <w:t>2024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592"/>
        <w:gridCol w:w="1559"/>
        <w:gridCol w:w="1701"/>
        <w:gridCol w:w="1389"/>
      </w:tblGrid>
      <w:tr w:rsidR="007E7CDF" w:rsidRPr="00793E0B" w14:paraId="7240C947" w14:textId="77777777" w:rsidTr="007E7CDF">
        <w:trPr>
          <w:trHeight w:val="20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6AAB78BD" w14:textId="77777777" w:rsidR="007E7CDF" w:rsidRPr="00793E0B" w:rsidRDefault="007E7CDF" w:rsidP="00613F72">
            <w:pPr>
              <w:ind w:left="-100" w:right="-143"/>
              <w:jc w:val="center"/>
            </w:pPr>
            <w:r w:rsidRPr="00793E0B">
              <w:t>Код бюджетной</w:t>
            </w:r>
          </w:p>
          <w:p w14:paraId="4F43C7CC" w14:textId="77777777" w:rsidR="007E7CDF" w:rsidRPr="00793E0B" w:rsidRDefault="007E7CDF" w:rsidP="00613F72">
            <w:pPr>
              <w:ind w:left="-100" w:right="-143"/>
              <w:jc w:val="center"/>
            </w:pPr>
            <w:r w:rsidRPr="00793E0B">
              <w:t>классификации</w:t>
            </w:r>
          </w:p>
        </w:tc>
        <w:tc>
          <w:tcPr>
            <w:tcW w:w="2592" w:type="dxa"/>
            <w:vMerge w:val="restart"/>
            <w:shd w:val="clear" w:color="auto" w:fill="auto"/>
            <w:noWrap/>
            <w:vAlign w:val="center"/>
            <w:hideMark/>
          </w:tcPr>
          <w:p w14:paraId="7654AE7A" w14:textId="77777777" w:rsidR="007E7CDF" w:rsidRPr="00793E0B" w:rsidRDefault="007E7CDF" w:rsidP="00613F72">
            <w:pPr>
              <w:jc w:val="center"/>
            </w:pPr>
            <w:r w:rsidRPr="00793E0B">
              <w:t>Наименование доход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14:paraId="29B68891" w14:textId="77777777" w:rsidR="007E7CDF" w:rsidRPr="00793E0B" w:rsidRDefault="007E7CDF" w:rsidP="00613F72">
            <w:pPr>
              <w:jc w:val="center"/>
            </w:pPr>
            <w:r w:rsidRPr="00793E0B">
              <w:t>Плановые показатели на год,</w:t>
            </w:r>
          </w:p>
          <w:p w14:paraId="5AA1DB18" w14:textId="77777777" w:rsidR="007E7CDF" w:rsidRPr="00793E0B" w:rsidRDefault="007E7CDF" w:rsidP="00613F72">
            <w:pPr>
              <w:pStyle w:val="a4"/>
              <w:jc w:val="center"/>
            </w:pPr>
            <w:r w:rsidRPr="00793E0B">
              <w:t>утвержденные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0E5F1F4F" w14:textId="77777777" w:rsidR="007E7CDF" w:rsidRPr="00793E0B" w:rsidRDefault="007E7CDF" w:rsidP="00613F72">
            <w:pPr>
              <w:jc w:val="center"/>
            </w:pPr>
            <w:r w:rsidRPr="00793E0B">
              <w:t>Исполнено</w:t>
            </w:r>
          </w:p>
        </w:tc>
      </w:tr>
      <w:tr w:rsidR="007E7CDF" w:rsidRPr="00793E0B" w14:paraId="58D41C47" w14:textId="77777777" w:rsidTr="007E7CDF">
        <w:trPr>
          <w:trHeight w:val="1467"/>
          <w:tblHeader/>
          <w:jc w:val="center"/>
        </w:trPr>
        <w:tc>
          <w:tcPr>
            <w:tcW w:w="2555" w:type="dxa"/>
            <w:vMerge/>
            <w:vAlign w:val="center"/>
          </w:tcPr>
          <w:p w14:paraId="3A768FBF" w14:textId="77777777" w:rsidR="007E7CDF" w:rsidRPr="00793E0B" w:rsidRDefault="007E7CDF" w:rsidP="00613F72">
            <w:pPr>
              <w:ind w:left="-100" w:right="-143"/>
              <w:jc w:val="right"/>
            </w:pPr>
          </w:p>
        </w:tc>
        <w:tc>
          <w:tcPr>
            <w:tcW w:w="2592" w:type="dxa"/>
            <w:vMerge/>
            <w:vAlign w:val="center"/>
          </w:tcPr>
          <w:p w14:paraId="71755C0A" w14:textId="77777777" w:rsidR="007E7CDF" w:rsidRPr="00793E0B" w:rsidRDefault="007E7CDF" w:rsidP="00613F72">
            <w:pPr>
              <w:jc w:val="right"/>
            </w:pPr>
          </w:p>
        </w:tc>
        <w:tc>
          <w:tcPr>
            <w:tcW w:w="1559" w:type="dxa"/>
            <w:vAlign w:val="center"/>
          </w:tcPr>
          <w:p w14:paraId="3E58DAAD" w14:textId="77777777" w:rsidR="007E7CDF" w:rsidRPr="00793E0B" w:rsidRDefault="007E7CDF" w:rsidP="00613F72">
            <w:pPr>
              <w:ind w:left="-107" w:right="-113"/>
              <w:jc w:val="center"/>
            </w:pPr>
            <w:r w:rsidRPr="00793E0B">
              <w:t>решением Череповецкой городской Думы о городском бюджете</w:t>
            </w:r>
          </w:p>
        </w:tc>
        <w:tc>
          <w:tcPr>
            <w:tcW w:w="1701" w:type="dxa"/>
            <w:vAlign w:val="center"/>
          </w:tcPr>
          <w:p w14:paraId="71CA002D" w14:textId="77777777" w:rsidR="007E7CDF" w:rsidRPr="00793E0B" w:rsidRDefault="007E7CDF" w:rsidP="00613F72">
            <w:pPr>
              <w:pStyle w:val="a4"/>
              <w:jc w:val="center"/>
            </w:pPr>
            <w:r w:rsidRPr="00793E0B">
              <w:t>с учетом особенностей</w:t>
            </w:r>
          </w:p>
        </w:tc>
        <w:tc>
          <w:tcPr>
            <w:tcW w:w="1389" w:type="dxa"/>
            <w:vMerge/>
            <w:vAlign w:val="center"/>
          </w:tcPr>
          <w:p w14:paraId="6D75BCAD" w14:textId="77777777" w:rsidR="007E7CDF" w:rsidRPr="00793E0B" w:rsidRDefault="007E7CDF" w:rsidP="00613F72">
            <w:pPr>
              <w:jc w:val="right"/>
            </w:pPr>
          </w:p>
        </w:tc>
      </w:tr>
      <w:tr w:rsidR="007E7CDF" w:rsidRPr="00793E0B" w14:paraId="20081C1A" w14:textId="77777777" w:rsidTr="007E7CDF">
        <w:trPr>
          <w:trHeight w:val="83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C4DAB21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0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AAAFAF0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 xml:space="preserve">НАЛОГОВЫЕ И НЕНАЛОГОВЫЕ </w:t>
            </w:r>
          </w:p>
          <w:p w14:paraId="7C699CE1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>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45FD1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4 585 744,5</w:t>
            </w:r>
          </w:p>
        </w:tc>
        <w:tc>
          <w:tcPr>
            <w:tcW w:w="1701" w:type="dxa"/>
            <w:vAlign w:val="center"/>
          </w:tcPr>
          <w:p w14:paraId="74CCCD55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4 585 744,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FEE322F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 xml:space="preserve">1 428 444,1 </w:t>
            </w:r>
          </w:p>
        </w:tc>
      </w:tr>
      <w:tr w:rsidR="007E7CDF" w:rsidRPr="00793E0B" w14:paraId="6BD6057B" w14:textId="77777777" w:rsidTr="00B00204">
        <w:trPr>
          <w:trHeight w:val="7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22AE1FE" w14:textId="77777777" w:rsidR="007E7CDF" w:rsidRPr="00B10846" w:rsidRDefault="007E7CDF" w:rsidP="00613F72">
            <w:pPr>
              <w:ind w:left="-100" w:right="-143"/>
              <w:jc w:val="center"/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722CB13A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97E3E6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3 809 484,1</w:t>
            </w:r>
          </w:p>
        </w:tc>
        <w:tc>
          <w:tcPr>
            <w:tcW w:w="1701" w:type="dxa"/>
            <w:vAlign w:val="center"/>
          </w:tcPr>
          <w:p w14:paraId="590EC2B3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3 809 484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6502632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1 182 540,0</w:t>
            </w:r>
          </w:p>
        </w:tc>
      </w:tr>
      <w:tr w:rsidR="007E7CDF" w:rsidRPr="00793E0B" w14:paraId="13F4CB50" w14:textId="77777777" w:rsidTr="00613F72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C9D3E2A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1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7669C1D" w14:textId="77777777" w:rsidR="007E7CDF" w:rsidRPr="00B10846" w:rsidRDefault="007E7CDF" w:rsidP="00613F72">
            <w:pPr>
              <w:jc w:val="both"/>
            </w:pPr>
            <w:r w:rsidRPr="00B10846"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7FC99F" w14:textId="77777777" w:rsidR="007E7CDF" w:rsidRPr="00B10846" w:rsidRDefault="007E7CDF" w:rsidP="00613F72">
            <w:pPr>
              <w:jc w:val="right"/>
            </w:pPr>
            <w:r w:rsidRPr="00B10846">
              <w:t>2 538 491,7</w:t>
            </w:r>
          </w:p>
        </w:tc>
        <w:tc>
          <w:tcPr>
            <w:tcW w:w="1701" w:type="dxa"/>
            <w:vAlign w:val="center"/>
          </w:tcPr>
          <w:p w14:paraId="6F669E5E" w14:textId="77777777" w:rsidR="007E7CDF" w:rsidRPr="00B10846" w:rsidRDefault="007E7CDF" w:rsidP="00613F72">
            <w:pPr>
              <w:jc w:val="right"/>
            </w:pPr>
            <w:r w:rsidRPr="00B10846">
              <w:t>2 538 491,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ED67289" w14:textId="77777777" w:rsidR="007E7CDF" w:rsidRPr="00B10846" w:rsidRDefault="007E7CDF" w:rsidP="00613F72">
            <w:pPr>
              <w:jc w:val="right"/>
            </w:pPr>
            <w:r w:rsidRPr="00B10846">
              <w:t>953 028,2</w:t>
            </w:r>
          </w:p>
        </w:tc>
      </w:tr>
      <w:tr w:rsidR="007E7CDF" w:rsidRPr="00793E0B" w14:paraId="2FE2A9DD" w14:textId="77777777" w:rsidTr="00B00204">
        <w:trPr>
          <w:trHeight w:val="848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12871DD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3 00000 00 0000 000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77A4EECB" w14:textId="77777777" w:rsidR="007E7CDF" w:rsidRPr="00B10846" w:rsidRDefault="007E7CDF" w:rsidP="00613F72">
            <w:pPr>
              <w:jc w:val="both"/>
            </w:pPr>
            <w:r w:rsidRPr="00B1084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69D4D7" w14:textId="77777777" w:rsidR="007E7CDF" w:rsidRPr="00B10846" w:rsidRDefault="007E7CDF" w:rsidP="00613F72">
            <w:pPr>
              <w:jc w:val="right"/>
            </w:pPr>
            <w:r w:rsidRPr="00B10846">
              <w:t>11 782,0</w:t>
            </w:r>
          </w:p>
        </w:tc>
        <w:tc>
          <w:tcPr>
            <w:tcW w:w="1701" w:type="dxa"/>
            <w:vAlign w:val="center"/>
          </w:tcPr>
          <w:p w14:paraId="3016EF95" w14:textId="77777777" w:rsidR="007E7CDF" w:rsidRPr="00B10846" w:rsidRDefault="007E7CDF" w:rsidP="00613F72">
            <w:pPr>
              <w:jc w:val="right"/>
            </w:pPr>
            <w:r w:rsidRPr="00B10846">
              <w:t>11 782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AF1F8CC" w14:textId="77777777" w:rsidR="007E7CDF" w:rsidRPr="00B10846" w:rsidRDefault="007E7CDF" w:rsidP="00613F72">
            <w:pPr>
              <w:jc w:val="right"/>
            </w:pPr>
            <w:r w:rsidRPr="00B10846">
              <w:t>2 870,9</w:t>
            </w:r>
          </w:p>
        </w:tc>
      </w:tr>
      <w:tr w:rsidR="007E7CDF" w:rsidRPr="00793E0B" w14:paraId="24D06C0A" w14:textId="77777777" w:rsidTr="00B00204">
        <w:trPr>
          <w:trHeight w:val="16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59B5196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5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295BA36" w14:textId="77777777" w:rsidR="007E7CDF" w:rsidRPr="00B10846" w:rsidRDefault="007E7CDF" w:rsidP="00613F72">
            <w:pPr>
              <w:jc w:val="both"/>
            </w:pPr>
            <w:r w:rsidRPr="00B10846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1597D6" w14:textId="77777777" w:rsidR="007E7CDF" w:rsidRPr="00B10846" w:rsidRDefault="007E7CDF" w:rsidP="00613F72">
            <w:pPr>
              <w:jc w:val="right"/>
            </w:pPr>
            <w:r w:rsidRPr="00B10846">
              <w:t>515 335,3</w:t>
            </w:r>
          </w:p>
        </w:tc>
        <w:tc>
          <w:tcPr>
            <w:tcW w:w="1701" w:type="dxa"/>
            <w:vAlign w:val="center"/>
          </w:tcPr>
          <w:p w14:paraId="386ECE00" w14:textId="77777777" w:rsidR="007E7CDF" w:rsidRPr="00B10846" w:rsidRDefault="007E7CDF" w:rsidP="00613F72">
            <w:pPr>
              <w:jc w:val="right"/>
            </w:pPr>
            <w:r w:rsidRPr="00B10846">
              <w:t>515 335,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DE1A700" w14:textId="77777777" w:rsidR="007E7CDF" w:rsidRPr="00B10846" w:rsidRDefault="007E7CDF" w:rsidP="00613F72">
            <w:pPr>
              <w:jc w:val="right"/>
            </w:pPr>
            <w:r w:rsidRPr="00B10846">
              <w:t>137 322,5</w:t>
            </w:r>
          </w:p>
        </w:tc>
      </w:tr>
      <w:tr w:rsidR="007E7CDF" w:rsidRPr="00793E0B" w14:paraId="6A95DE85" w14:textId="77777777" w:rsidTr="007E7CDF">
        <w:trPr>
          <w:trHeight w:val="30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ACD8895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6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69FDAADF" w14:textId="77777777" w:rsidR="007E7CDF" w:rsidRPr="00B10846" w:rsidRDefault="007E7CDF" w:rsidP="00613F72">
            <w:pPr>
              <w:jc w:val="both"/>
            </w:pPr>
            <w:r w:rsidRPr="00B10846"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9118D5" w14:textId="77777777" w:rsidR="007E7CDF" w:rsidRPr="00B10846" w:rsidRDefault="007E7CDF" w:rsidP="00613F72">
            <w:pPr>
              <w:jc w:val="right"/>
            </w:pPr>
            <w:r w:rsidRPr="00B10846">
              <w:t>686 149,9</w:t>
            </w:r>
          </w:p>
        </w:tc>
        <w:tc>
          <w:tcPr>
            <w:tcW w:w="1701" w:type="dxa"/>
            <w:vAlign w:val="center"/>
          </w:tcPr>
          <w:p w14:paraId="30728BD5" w14:textId="77777777" w:rsidR="007E7CDF" w:rsidRPr="00B10846" w:rsidRDefault="007E7CDF" w:rsidP="00613F72">
            <w:pPr>
              <w:jc w:val="right"/>
            </w:pPr>
            <w:r w:rsidRPr="00B10846">
              <w:t>686 149,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56B25CC" w14:textId="77777777" w:rsidR="007E7CDF" w:rsidRPr="00B10846" w:rsidRDefault="007E7CDF" w:rsidP="00613F72">
            <w:pPr>
              <w:jc w:val="right"/>
            </w:pPr>
            <w:r w:rsidRPr="00B10846">
              <w:t>75 551,4</w:t>
            </w:r>
          </w:p>
        </w:tc>
      </w:tr>
      <w:tr w:rsidR="007E7CDF" w:rsidRPr="00793E0B" w14:paraId="5EEDCF38" w14:textId="77777777" w:rsidTr="007E7CDF">
        <w:trPr>
          <w:trHeight w:val="294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286853D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8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DB21E5F" w14:textId="77777777" w:rsidR="007E7CDF" w:rsidRPr="00B10846" w:rsidRDefault="007E7CDF" w:rsidP="00613F72">
            <w:pPr>
              <w:jc w:val="both"/>
            </w:pPr>
            <w:r w:rsidRPr="00B10846"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43F89B" w14:textId="77777777" w:rsidR="007E7CDF" w:rsidRPr="00B10846" w:rsidRDefault="007E7CDF" w:rsidP="00613F72">
            <w:pPr>
              <w:jc w:val="right"/>
            </w:pPr>
            <w:r w:rsidRPr="00B10846">
              <w:t>57 725,2</w:t>
            </w:r>
          </w:p>
        </w:tc>
        <w:tc>
          <w:tcPr>
            <w:tcW w:w="1701" w:type="dxa"/>
            <w:vAlign w:val="center"/>
          </w:tcPr>
          <w:p w14:paraId="5BA520D5" w14:textId="77777777" w:rsidR="007E7CDF" w:rsidRPr="00B10846" w:rsidRDefault="007E7CDF" w:rsidP="00613F72">
            <w:pPr>
              <w:jc w:val="right"/>
            </w:pPr>
            <w:r w:rsidRPr="00B10846">
              <w:t>57 725,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8E97301" w14:textId="77777777" w:rsidR="007E7CDF" w:rsidRPr="00B10846" w:rsidRDefault="007E7CDF" w:rsidP="00613F72">
            <w:pPr>
              <w:jc w:val="right"/>
            </w:pPr>
            <w:r w:rsidRPr="00B10846">
              <w:t>13 766,9</w:t>
            </w:r>
          </w:p>
        </w:tc>
      </w:tr>
      <w:tr w:rsidR="007E7CDF" w:rsidRPr="00793E0B" w14:paraId="029BCCAC" w14:textId="77777777" w:rsidTr="00613F72">
        <w:trPr>
          <w:trHeight w:val="141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43379B9" w14:textId="77777777" w:rsidR="007E7CDF" w:rsidRPr="00B10846" w:rsidRDefault="007E7CDF" w:rsidP="00613F72">
            <w:pPr>
              <w:ind w:left="-87" w:right="-123"/>
              <w:jc w:val="center"/>
            </w:pPr>
            <w:r w:rsidRPr="00B10846">
              <w:t>1 09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</w:tcPr>
          <w:p w14:paraId="25D19B01" w14:textId="77777777" w:rsidR="007E7CDF" w:rsidRPr="00B10846" w:rsidRDefault="007E7CDF" w:rsidP="00613F72">
            <w:pPr>
              <w:ind w:right="5"/>
              <w:jc w:val="both"/>
            </w:pPr>
            <w:r w:rsidRPr="00B10846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34454F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7153E0A1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9DD8749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0,1</w:t>
            </w:r>
          </w:p>
        </w:tc>
      </w:tr>
      <w:tr w:rsidR="007E7CDF" w:rsidRPr="00793E0B" w14:paraId="5095249A" w14:textId="77777777" w:rsidTr="00B00204">
        <w:trPr>
          <w:trHeight w:val="134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E078B19" w14:textId="77777777" w:rsidR="007E7CDF" w:rsidRPr="00B10846" w:rsidRDefault="007E7CDF" w:rsidP="00613F72">
            <w:pPr>
              <w:ind w:left="-100" w:right="-143"/>
              <w:jc w:val="center"/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727002CA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2805E1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776 260,4</w:t>
            </w:r>
          </w:p>
        </w:tc>
        <w:tc>
          <w:tcPr>
            <w:tcW w:w="1701" w:type="dxa"/>
            <w:vAlign w:val="center"/>
          </w:tcPr>
          <w:p w14:paraId="7076645F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776 260,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8F59656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245 904,1</w:t>
            </w:r>
          </w:p>
        </w:tc>
      </w:tr>
      <w:tr w:rsidR="007E7CDF" w:rsidRPr="00793E0B" w14:paraId="7BFEAEF5" w14:textId="77777777" w:rsidTr="00613F72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4AA0D1A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1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AC55A2B" w14:textId="77777777" w:rsidR="007E7CDF" w:rsidRPr="00B10846" w:rsidRDefault="007E7CDF" w:rsidP="00613F72">
            <w:pPr>
              <w:jc w:val="both"/>
            </w:pPr>
            <w:r w:rsidRPr="00B1084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20CE2E" w14:textId="77777777" w:rsidR="007E7CDF" w:rsidRPr="00B10846" w:rsidRDefault="007E7CDF" w:rsidP="00613F72">
            <w:pPr>
              <w:jc w:val="right"/>
            </w:pPr>
            <w:r w:rsidRPr="00B10846">
              <w:t>314 891,0</w:t>
            </w:r>
          </w:p>
        </w:tc>
        <w:tc>
          <w:tcPr>
            <w:tcW w:w="1701" w:type="dxa"/>
            <w:vAlign w:val="center"/>
          </w:tcPr>
          <w:p w14:paraId="15929B26" w14:textId="77777777" w:rsidR="007E7CDF" w:rsidRPr="00B10846" w:rsidRDefault="007E7CDF" w:rsidP="00613F72">
            <w:pPr>
              <w:jc w:val="right"/>
            </w:pPr>
            <w:r w:rsidRPr="00B10846">
              <w:t>314 891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456AB84" w14:textId="77777777" w:rsidR="007E7CDF" w:rsidRPr="00B10846" w:rsidRDefault="007E7CDF" w:rsidP="00613F72">
            <w:pPr>
              <w:jc w:val="right"/>
            </w:pPr>
            <w:r w:rsidRPr="00B10846">
              <w:t>97 528,6</w:t>
            </w:r>
          </w:p>
        </w:tc>
      </w:tr>
      <w:tr w:rsidR="007E7CDF" w:rsidRPr="00793E0B" w14:paraId="47D17783" w14:textId="77777777" w:rsidTr="00B00204">
        <w:trPr>
          <w:trHeight w:val="35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48ADC32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2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E2E5949" w14:textId="77777777" w:rsidR="007E7CDF" w:rsidRPr="00B10846" w:rsidRDefault="007E7CDF" w:rsidP="00613F72">
            <w:pPr>
              <w:jc w:val="both"/>
            </w:pPr>
            <w:r w:rsidRPr="00B10846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240762" w14:textId="77777777" w:rsidR="007E7CDF" w:rsidRPr="00B10846" w:rsidRDefault="007E7CDF" w:rsidP="00613F72">
            <w:pPr>
              <w:jc w:val="right"/>
            </w:pPr>
            <w:r w:rsidRPr="00B10846">
              <w:t>61 624,7</w:t>
            </w:r>
          </w:p>
        </w:tc>
        <w:tc>
          <w:tcPr>
            <w:tcW w:w="1701" w:type="dxa"/>
            <w:vAlign w:val="center"/>
          </w:tcPr>
          <w:p w14:paraId="383C077B" w14:textId="77777777" w:rsidR="007E7CDF" w:rsidRPr="00B10846" w:rsidRDefault="007E7CDF" w:rsidP="00613F72">
            <w:pPr>
              <w:jc w:val="right"/>
            </w:pPr>
            <w:r w:rsidRPr="00B10846">
              <w:t>61 624,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1F7BB18" w14:textId="77777777" w:rsidR="007E7CDF" w:rsidRPr="00B10846" w:rsidRDefault="007E7CDF" w:rsidP="00613F72">
            <w:pPr>
              <w:jc w:val="right"/>
            </w:pPr>
            <w:r w:rsidRPr="00B10846">
              <w:t>24 694,8</w:t>
            </w:r>
          </w:p>
        </w:tc>
      </w:tr>
      <w:tr w:rsidR="007E7CDF" w:rsidRPr="00793E0B" w14:paraId="5094AC8A" w14:textId="77777777" w:rsidTr="002A4587">
        <w:trPr>
          <w:trHeight w:val="1208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9E2B6BA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3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1988EB1E" w14:textId="77777777" w:rsidR="007E7CDF" w:rsidRPr="00B10846" w:rsidRDefault="007E7CDF" w:rsidP="00613F72">
            <w:pPr>
              <w:jc w:val="both"/>
            </w:pPr>
            <w:r w:rsidRPr="00B10846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B0A6CE" w14:textId="77777777" w:rsidR="007E7CDF" w:rsidRPr="00B10846" w:rsidRDefault="007E7CDF" w:rsidP="00613F72">
            <w:pPr>
              <w:jc w:val="right"/>
            </w:pPr>
            <w:r w:rsidRPr="00B10846">
              <w:t>167 452,6</w:t>
            </w:r>
          </w:p>
        </w:tc>
        <w:tc>
          <w:tcPr>
            <w:tcW w:w="1701" w:type="dxa"/>
            <w:vAlign w:val="center"/>
          </w:tcPr>
          <w:p w14:paraId="77FBFC8E" w14:textId="77777777" w:rsidR="007E7CDF" w:rsidRPr="00B10846" w:rsidRDefault="007E7CDF" w:rsidP="00613F72">
            <w:pPr>
              <w:jc w:val="right"/>
            </w:pPr>
            <w:r w:rsidRPr="00B10846">
              <w:t>167 452,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914DDFB" w14:textId="77777777" w:rsidR="007E7CDF" w:rsidRPr="00B10846" w:rsidRDefault="007E7CDF" w:rsidP="00613F72">
            <w:pPr>
              <w:jc w:val="right"/>
            </w:pPr>
            <w:r w:rsidRPr="00B10846">
              <w:t>54 047,0</w:t>
            </w:r>
          </w:p>
        </w:tc>
      </w:tr>
      <w:tr w:rsidR="007E7CDF" w:rsidRPr="00793E0B" w14:paraId="73B5D0DF" w14:textId="77777777" w:rsidTr="00613F72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2AC1979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4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F5A3403" w14:textId="77777777" w:rsidR="007E7CDF" w:rsidRPr="00B10846" w:rsidRDefault="007E7CDF" w:rsidP="00613F72">
            <w:pPr>
              <w:jc w:val="both"/>
            </w:pPr>
            <w:r w:rsidRPr="00B10846"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8A3712" w14:textId="77777777" w:rsidR="007E7CDF" w:rsidRPr="00B10846" w:rsidRDefault="007E7CDF" w:rsidP="00613F72">
            <w:pPr>
              <w:jc w:val="right"/>
            </w:pPr>
            <w:r w:rsidRPr="00B10846">
              <w:t>209 177,5</w:t>
            </w:r>
          </w:p>
        </w:tc>
        <w:tc>
          <w:tcPr>
            <w:tcW w:w="1701" w:type="dxa"/>
            <w:vAlign w:val="center"/>
          </w:tcPr>
          <w:p w14:paraId="1B6FA188" w14:textId="77777777" w:rsidR="007E7CDF" w:rsidRPr="00B10846" w:rsidRDefault="007E7CDF" w:rsidP="00613F72">
            <w:pPr>
              <w:jc w:val="right"/>
            </w:pPr>
            <w:r w:rsidRPr="00B10846">
              <w:t>209 177,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49498C7" w14:textId="77777777" w:rsidR="007E7CDF" w:rsidRPr="00B10846" w:rsidRDefault="007E7CDF" w:rsidP="00613F72">
            <w:pPr>
              <w:jc w:val="right"/>
            </w:pPr>
            <w:r w:rsidRPr="00B10846">
              <w:t>63 634,6</w:t>
            </w:r>
          </w:p>
        </w:tc>
      </w:tr>
      <w:tr w:rsidR="007E7CDF" w:rsidRPr="00793E0B" w14:paraId="5667DF3D" w14:textId="77777777" w:rsidTr="00613F72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11AFF43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6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3BF77BF" w14:textId="77777777" w:rsidR="007E7CDF" w:rsidRPr="00B10846" w:rsidRDefault="007E7CDF" w:rsidP="00613F72">
            <w:pPr>
              <w:jc w:val="both"/>
            </w:pPr>
            <w:r w:rsidRPr="00B10846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619C07" w14:textId="77777777" w:rsidR="007E7CDF" w:rsidRPr="00B10846" w:rsidRDefault="007E7CDF" w:rsidP="00613F72">
            <w:pPr>
              <w:jc w:val="right"/>
            </w:pPr>
            <w:r w:rsidRPr="00B10846">
              <w:t>22 736,1</w:t>
            </w:r>
          </w:p>
        </w:tc>
        <w:tc>
          <w:tcPr>
            <w:tcW w:w="1701" w:type="dxa"/>
            <w:vAlign w:val="center"/>
          </w:tcPr>
          <w:p w14:paraId="52AB7083" w14:textId="77777777" w:rsidR="007E7CDF" w:rsidRPr="00B10846" w:rsidRDefault="007E7CDF" w:rsidP="00613F72">
            <w:pPr>
              <w:jc w:val="right"/>
            </w:pPr>
            <w:r w:rsidRPr="00B10846">
              <w:t>22 736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60845BB" w14:textId="77777777" w:rsidR="007E7CDF" w:rsidRPr="00B10846" w:rsidRDefault="007E7CDF" w:rsidP="00613F72">
            <w:pPr>
              <w:jc w:val="right"/>
            </w:pPr>
            <w:r w:rsidRPr="00B10846">
              <w:t>5 813,8</w:t>
            </w:r>
          </w:p>
        </w:tc>
      </w:tr>
      <w:tr w:rsidR="007E7CDF" w:rsidRPr="00793E0B" w14:paraId="6D83A762" w14:textId="77777777" w:rsidTr="002A4587">
        <w:trPr>
          <w:trHeight w:val="65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9EC0BDD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7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1F8FFBEC" w14:textId="77777777" w:rsidR="007E7CDF" w:rsidRPr="00B10846" w:rsidRDefault="007E7CDF" w:rsidP="00613F72">
            <w:pPr>
              <w:jc w:val="both"/>
            </w:pPr>
            <w:r w:rsidRPr="00B10846"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C05004" w14:textId="77777777" w:rsidR="007E7CDF" w:rsidRPr="00B10846" w:rsidRDefault="007E7CDF" w:rsidP="00613F72">
            <w:pPr>
              <w:jc w:val="right"/>
            </w:pPr>
            <w:r w:rsidRPr="00B10846">
              <w:t>378,5</w:t>
            </w:r>
          </w:p>
        </w:tc>
        <w:tc>
          <w:tcPr>
            <w:tcW w:w="1701" w:type="dxa"/>
            <w:vAlign w:val="center"/>
          </w:tcPr>
          <w:p w14:paraId="79CAAE00" w14:textId="77777777" w:rsidR="007E7CDF" w:rsidRPr="00B10846" w:rsidRDefault="007E7CDF" w:rsidP="00613F72">
            <w:pPr>
              <w:jc w:val="right"/>
            </w:pPr>
            <w:r w:rsidRPr="00B10846">
              <w:t>378,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F821C46" w14:textId="77777777" w:rsidR="007E7CDF" w:rsidRPr="00B10846" w:rsidRDefault="007E7CDF" w:rsidP="00613F72">
            <w:pPr>
              <w:jc w:val="right"/>
            </w:pPr>
            <w:r w:rsidRPr="00B10846">
              <w:t>185,3</w:t>
            </w:r>
          </w:p>
        </w:tc>
      </w:tr>
      <w:tr w:rsidR="007E7CDF" w:rsidRPr="00793E0B" w14:paraId="76911EE8" w14:textId="77777777" w:rsidTr="002A4587">
        <w:trPr>
          <w:trHeight w:val="74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EB9417A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00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411CE4B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23FF84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15 390 090,0</w:t>
            </w:r>
          </w:p>
        </w:tc>
        <w:tc>
          <w:tcPr>
            <w:tcW w:w="1701" w:type="dxa"/>
            <w:vAlign w:val="center"/>
          </w:tcPr>
          <w:p w14:paraId="620E56D9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15 381 282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B26B240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2 169 473,9</w:t>
            </w:r>
          </w:p>
        </w:tc>
      </w:tr>
      <w:tr w:rsidR="007E7CDF" w:rsidRPr="00793E0B" w14:paraId="18B77CBE" w14:textId="77777777" w:rsidTr="00613F72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85BAC6F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02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FF2E56F" w14:textId="77777777" w:rsidR="007E7CDF" w:rsidRPr="00B10846" w:rsidRDefault="007E7CDF" w:rsidP="00613F72">
            <w:pPr>
              <w:jc w:val="both"/>
            </w:pPr>
            <w:r w:rsidRPr="00B1084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589544" w14:textId="77777777" w:rsidR="007E7CDF" w:rsidRPr="00B10846" w:rsidRDefault="007E7CDF" w:rsidP="00613F72">
            <w:pPr>
              <w:jc w:val="right"/>
            </w:pPr>
            <w:r w:rsidRPr="00B10846">
              <w:rPr>
                <w:bCs/>
              </w:rPr>
              <w:t>15 390 090,0</w:t>
            </w:r>
          </w:p>
        </w:tc>
        <w:tc>
          <w:tcPr>
            <w:tcW w:w="1701" w:type="dxa"/>
            <w:vAlign w:val="center"/>
          </w:tcPr>
          <w:p w14:paraId="2562FF30" w14:textId="77777777" w:rsidR="007E7CDF" w:rsidRPr="00B10846" w:rsidRDefault="007E7CDF" w:rsidP="00613F72">
            <w:pPr>
              <w:jc w:val="right"/>
            </w:pPr>
            <w:r w:rsidRPr="00B10846">
              <w:rPr>
                <w:bCs/>
              </w:rPr>
              <w:t>15 381 282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1E491BA" w14:textId="77777777" w:rsidR="007E7CDF" w:rsidRPr="00B10846" w:rsidRDefault="007E7CDF" w:rsidP="00613F72">
            <w:pPr>
              <w:jc w:val="right"/>
            </w:pPr>
            <w:r w:rsidRPr="00B10846">
              <w:rPr>
                <w:bCs/>
              </w:rPr>
              <w:t>2 169 473,9</w:t>
            </w:r>
          </w:p>
        </w:tc>
      </w:tr>
      <w:tr w:rsidR="007E7CDF" w:rsidRPr="00793E0B" w14:paraId="1C32DA50" w14:textId="77777777" w:rsidTr="002A4587">
        <w:trPr>
          <w:trHeight w:val="134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2393547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03 00000 00 0000 000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77BDBDBB" w14:textId="77777777" w:rsidR="007E7CDF" w:rsidRPr="00B10846" w:rsidRDefault="007E7CDF" w:rsidP="00613F72">
            <w:pPr>
              <w:jc w:val="both"/>
            </w:pPr>
            <w:r w:rsidRPr="00B10846"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24A013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701" w:type="dxa"/>
            <w:vAlign w:val="center"/>
          </w:tcPr>
          <w:p w14:paraId="291DDD88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C88212" w14:textId="77777777" w:rsidR="007E7CDF" w:rsidRPr="00B10846" w:rsidRDefault="007E7CDF" w:rsidP="00613F72">
            <w:pPr>
              <w:jc w:val="right"/>
            </w:pPr>
            <w:r w:rsidRPr="00B10846">
              <w:t>16,6</w:t>
            </w:r>
          </w:p>
        </w:tc>
      </w:tr>
      <w:tr w:rsidR="007E7CDF" w:rsidRPr="00793E0B" w14:paraId="249B6D79" w14:textId="77777777" w:rsidTr="002A4587">
        <w:trPr>
          <w:trHeight w:val="2835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5EDE695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18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</w:tcPr>
          <w:p w14:paraId="72B3D2D1" w14:textId="4CCB3437" w:rsidR="007E7CDF" w:rsidRPr="00B10846" w:rsidRDefault="002A4587" w:rsidP="00613F72">
            <w:pPr>
              <w:jc w:val="both"/>
            </w:pPr>
            <w:r w:rsidRPr="002A4587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ABA351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701" w:type="dxa"/>
            <w:vAlign w:val="center"/>
          </w:tcPr>
          <w:p w14:paraId="0EA56353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E0153B" w14:textId="77777777" w:rsidR="007E7CDF" w:rsidRPr="00B10846" w:rsidRDefault="007E7CDF" w:rsidP="00613F72">
            <w:pPr>
              <w:jc w:val="right"/>
            </w:pPr>
            <w:r w:rsidRPr="00B10846">
              <w:t>525,0</w:t>
            </w:r>
          </w:p>
        </w:tc>
      </w:tr>
      <w:tr w:rsidR="007E7CDF" w:rsidRPr="00793E0B" w14:paraId="16068F5F" w14:textId="77777777" w:rsidTr="002A4587">
        <w:trPr>
          <w:trHeight w:val="168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9C38A4E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19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D9DB9E3" w14:textId="77777777" w:rsidR="007E7CDF" w:rsidRPr="00B10846" w:rsidRDefault="007E7CDF" w:rsidP="00613F72">
            <w:pPr>
              <w:jc w:val="both"/>
            </w:pPr>
            <w:r w:rsidRPr="00B10846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F11482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701" w:type="dxa"/>
            <w:vAlign w:val="center"/>
          </w:tcPr>
          <w:p w14:paraId="69AC66F0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5F5E95F" w14:textId="77777777" w:rsidR="007E7CDF" w:rsidRPr="00B10846" w:rsidRDefault="007E7CDF" w:rsidP="00613F72">
            <w:pPr>
              <w:jc w:val="right"/>
            </w:pPr>
            <w:r w:rsidRPr="00B10846">
              <w:t>-13 665,2</w:t>
            </w:r>
          </w:p>
        </w:tc>
      </w:tr>
      <w:tr w:rsidR="007E7CDF" w:rsidRPr="00793E0B" w14:paraId="61DE153E" w14:textId="77777777" w:rsidTr="00B00204">
        <w:trPr>
          <w:trHeight w:val="426"/>
          <w:jc w:val="center"/>
        </w:trPr>
        <w:tc>
          <w:tcPr>
            <w:tcW w:w="5147" w:type="dxa"/>
            <w:gridSpan w:val="2"/>
            <w:shd w:val="clear" w:color="auto" w:fill="auto"/>
            <w:noWrap/>
            <w:vAlign w:val="center"/>
            <w:hideMark/>
          </w:tcPr>
          <w:p w14:paraId="14B6E949" w14:textId="77777777" w:rsidR="007E7CDF" w:rsidRPr="00B10846" w:rsidRDefault="007E7CDF" w:rsidP="00613F72">
            <w:pPr>
              <w:rPr>
                <w:bCs/>
              </w:rPr>
            </w:pPr>
            <w:r w:rsidRPr="00B10846"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204AB8" w14:textId="77777777" w:rsidR="007E7CDF" w:rsidRPr="00B10846" w:rsidRDefault="007E7CDF" w:rsidP="00613F72">
            <w:pPr>
              <w:jc w:val="right"/>
            </w:pPr>
            <w:bookmarkStart w:id="1" w:name="_Hlk158363801"/>
            <w:r w:rsidRPr="00B10846">
              <w:t>19 975 834,5</w:t>
            </w:r>
            <w:bookmarkEnd w:id="1"/>
          </w:p>
        </w:tc>
        <w:tc>
          <w:tcPr>
            <w:tcW w:w="1701" w:type="dxa"/>
            <w:vAlign w:val="center"/>
          </w:tcPr>
          <w:p w14:paraId="19DF4D56" w14:textId="77777777" w:rsidR="007E7CDF" w:rsidRPr="00B10846" w:rsidRDefault="007E7CDF" w:rsidP="00613F72">
            <w:pPr>
              <w:jc w:val="right"/>
            </w:pPr>
            <w:r w:rsidRPr="00B10846">
              <w:t>19 967 026,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6A6A393" w14:textId="77777777" w:rsidR="007E7CDF" w:rsidRPr="00B10846" w:rsidRDefault="007E7CDF" w:rsidP="00613F72">
            <w:pPr>
              <w:jc w:val="right"/>
            </w:pPr>
            <w:r w:rsidRPr="00B10846">
              <w:t>3 597 918,0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C92A90" w:rsidRPr="000724E6" w14:paraId="7706E909" w14:textId="77777777" w:rsidTr="000724E6">
        <w:trPr>
          <w:trHeight w:val="20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92A90" w:rsidRPr="00BB7B07" w:rsidRDefault="00C92A90" w:rsidP="000724E6">
            <w:pPr>
              <w:widowControl w:val="0"/>
              <w:jc w:val="center"/>
            </w:pPr>
            <w:bookmarkStart w:id="2" w:name="RANGE!A9:F59"/>
            <w:r w:rsidRPr="00BB7B07">
              <w:t>Наименование</w:t>
            </w:r>
            <w:bookmarkEnd w:id="2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92A90" w:rsidRPr="00BB7B07" w:rsidRDefault="00C92A90" w:rsidP="000724E6">
            <w:pPr>
              <w:widowControl w:val="0"/>
              <w:jc w:val="center"/>
            </w:pPr>
            <w:r w:rsidRPr="00BB7B07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92A90" w:rsidRPr="00BB7B07" w:rsidRDefault="00C92A90" w:rsidP="000724E6">
            <w:pPr>
              <w:widowControl w:val="0"/>
              <w:jc w:val="center"/>
            </w:pPr>
            <w:r w:rsidRPr="00BB7B07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92A90" w:rsidRPr="00BB7B07" w:rsidRDefault="00C92A90" w:rsidP="000724E6">
            <w:pPr>
              <w:widowControl w:val="0"/>
              <w:jc w:val="center"/>
            </w:pPr>
            <w:r w:rsidRPr="00BB7B07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77777777" w:rsidR="00C92A90" w:rsidRPr="00BB7B07" w:rsidRDefault="00C92A90" w:rsidP="000724E6">
            <w:pPr>
              <w:widowControl w:val="0"/>
              <w:ind w:left="-104" w:right="-105"/>
              <w:jc w:val="center"/>
            </w:pPr>
            <w:r w:rsidRPr="00BB7B07">
              <w:t>Исполнено</w:t>
            </w:r>
          </w:p>
        </w:tc>
      </w:tr>
      <w:tr w:rsidR="00C92A90" w:rsidRPr="000724E6" w14:paraId="5CA09620" w14:textId="77777777" w:rsidTr="000724E6">
        <w:trPr>
          <w:trHeight w:val="20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92A90" w:rsidRPr="00BB7B07" w:rsidRDefault="00C92A90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92A90" w:rsidRPr="00BB7B07" w:rsidRDefault="00C92A90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92A90" w:rsidRPr="00BB7B07" w:rsidRDefault="00C92A90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DB4" w14:textId="77777777" w:rsidR="00C92A90" w:rsidRPr="00BB7B07" w:rsidRDefault="00C92A90" w:rsidP="000724E6">
            <w:pPr>
              <w:widowControl w:val="0"/>
              <w:ind w:left="-46" w:right="-26"/>
              <w:jc w:val="center"/>
            </w:pPr>
            <w:r w:rsidRPr="00BB7B07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BA0" w14:textId="77777777" w:rsidR="00C92A90" w:rsidRPr="00BB7B07" w:rsidRDefault="00C92A90" w:rsidP="000724E6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BB7B07">
              <w:t>с учетом особенностей</w:t>
            </w:r>
            <w:r w:rsidRPr="00BB7B07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77777777" w:rsidR="00C92A90" w:rsidRPr="00BB7B07" w:rsidRDefault="00C92A90" w:rsidP="000724E6">
            <w:pPr>
              <w:widowControl w:val="0"/>
              <w:jc w:val="right"/>
              <w:rPr>
                <w:highlight w:val="yellow"/>
              </w:rPr>
            </w:pPr>
          </w:p>
        </w:tc>
      </w:tr>
      <w:tr w:rsidR="000B272A" w:rsidRPr="000724E6" w14:paraId="4FA7B00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0B272A" w:rsidRPr="00BB7B07" w:rsidRDefault="000B272A" w:rsidP="000724E6">
            <w:pPr>
              <w:widowControl w:val="0"/>
              <w:jc w:val="both"/>
            </w:pPr>
            <w:r w:rsidRPr="00BB7B07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0B272A" w:rsidRPr="00BB7B07" w:rsidRDefault="000B272A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0B272A" w:rsidRPr="00BB7B07" w:rsidRDefault="000B272A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4C58FBE" w:rsidR="000B272A" w:rsidRPr="00BB7B07" w:rsidRDefault="000724E6" w:rsidP="000724E6">
            <w:pPr>
              <w:widowControl w:val="0"/>
              <w:jc w:val="right"/>
            </w:pPr>
            <w:r w:rsidRPr="00BB7B07">
              <w:t>984 26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6A950E75" w:rsidR="000B272A" w:rsidRPr="00BB7B07" w:rsidRDefault="000724E6" w:rsidP="000724E6">
            <w:pPr>
              <w:widowControl w:val="0"/>
              <w:jc w:val="right"/>
            </w:pPr>
            <w:r w:rsidRPr="00BB7B07">
              <w:t>984 26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155964F5" w:rsidR="000B272A" w:rsidRPr="00BB7B07" w:rsidRDefault="000724E6" w:rsidP="000724E6">
            <w:pPr>
              <w:widowControl w:val="0"/>
              <w:jc w:val="right"/>
            </w:pPr>
            <w:r w:rsidRPr="00BB7B07">
              <w:t>248 733,4</w:t>
            </w:r>
          </w:p>
        </w:tc>
      </w:tr>
      <w:tr w:rsidR="000724E6" w:rsidRPr="000724E6" w14:paraId="1779A30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2A829C8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75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595155E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75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7027DFD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861,2</w:t>
            </w:r>
          </w:p>
        </w:tc>
      </w:tr>
      <w:tr w:rsidR="000724E6" w:rsidRPr="000724E6" w14:paraId="6381CD04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0B51AFE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2 65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3D7B996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2 65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26955C4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 443,7</w:t>
            </w:r>
          </w:p>
        </w:tc>
      </w:tr>
      <w:tr w:rsidR="000724E6" w:rsidRPr="000724E6" w14:paraId="17E4582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0724E6" w:rsidRPr="00E35456" w:rsidRDefault="000724E6" w:rsidP="000724E6">
            <w:pPr>
              <w:widowControl w:val="0"/>
              <w:jc w:val="both"/>
            </w:pPr>
            <w:r w:rsidRPr="00BB7B0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61F8EB2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71 06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5BD8E39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71 06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3D9EEFC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4 579,6</w:t>
            </w:r>
          </w:p>
        </w:tc>
      </w:tr>
      <w:tr w:rsidR="000724E6" w:rsidRPr="000724E6" w14:paraId="1F3A3C3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6BE67D0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6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42D47CF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6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02BA44D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4BA8291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3A4A39F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6 42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4B9E2B64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6 426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6FBFF4B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2 529,8</w:t>
            </w:r>
          </w:p>
        </w:tc>
      </w:tr>
      <w:tr w:rsidR="000724E6" w:rsidRPr="000724E6" w14:paraId="792DF91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07114AF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0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5266A75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0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6C7EB3A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6C1DF018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63133CF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99 33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48AF4AD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99 33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731CA20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83 319,1</w:t>
            </w:r>
          </w:p>
        </w:tc>
      </w:tr>
      <w:tr w:rsidR="00581F42" w:rsidRPr="000724E6" w14:paraId="0976774A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581F42" w:rsidRPr="00BB7B07" w:rsidRDefault="00581F42" w:rsidP="000724E6">
            <w:pPr>
              <w:widowControl w:val="0"/>
              <w:jc w:val="both"/>
            </w:pPr>
            <w:r w:rsidRPr="00BB7B07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581F42" w:rsidRPr="00BB7B07" w:rsidRDefault="00581F42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581F42" w:rsidRPr="00BB7B07" w:rsidRDefault="00581F42" w:rsidP="000724E6">
            <w:pPr>
              <w:widowControl w:val="0"/>
              <w:jc w:val="center"/>
            </w:pPr>
            <w:r w:rsidRPr="00BB7B07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0EADDC86" w:rsidR="00581F42" w:rsidRPr="00BB7B07" w:rsidRDefault="00581F42" w:rsidP="000724E6">
            <w:pPr>
              <w:widowControl w:val="0"/>
              <w:jc w:val="right"/>
            </w:pPr>
            <w:r w:rsidRPr="00BB7B07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2E8C7ACF" w:rsidR="00581F42" w:rsidRPr="00BB7B07" w:rsidRDefault="00581F42" w:rsidP="000724E6">
            <w:pPr>
              <w:widowControl w:val="0"/>
              <w:jc w:val="right"/>
            </w:pPr>
            <w:r w:rsidRPr="00BB7B07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5FD3C8DE" w:rsidR="00581F42" w:rsidRPr="00BB7B07" w:rsidRDefault="00581F42" w:rsidP="000724E6">
            <w:pPr>
              <w:widowControl w:val="0"/>
              <w:jc w:val="right"/>
            </w:pPr>
            <w:r w:rsidRPr="00BB7B07">
              <w:t>0,0</w:t>
            </w:r>
          </w:p>
        </w:tc>
      </w:tr>
      <w:tr w:rsidR="00581F42" w:rsidRPr="000724E6" w14:paraId="23C52CA9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581F42" w:rsidRPr="00BB7B07" w:rsidRDefault="00581F42" w:rsidP="000724E6">
            <w:pPr>
              <w:widowControl w:val="0"/>
              <w:jc w:val="both"/>
            </w:pPr>
            <w:r w:rsidRPr="00BB7B07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581F42" w:rsidRPr="00BB7B07" w:rsidRDefault="00581F42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581F42" w:rsidRPr="00BB7B07" w:rsidRDefault="00581F42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16762B2A" w:rsidR="00581F42" w:rsidRPr="00BB7B07" w:rsidRDefault="00581F42" w:rsidP="000724E6">
            <w:pPr>
              <w:widowControl w:val="0"/>
              <w:jc w:val="right"/>
            </w:pPr>
            <w:r w:rsidRPr="00BB7B07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59828952" w:rsidR="00581F42" w:rsidRPr="00BB7B07" w:rsidRDefault="00581F42" w:rsidP="000724E6">
            <w:pPr>
              <w:widowControl w:val="0"/>
              <w:jc w:val="right"/>
            </w:pPr>
            <w:r w:rsidRPr="00BB7B07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5ACDC463" w:rsidR="00581F42" w:rsidRPr="00BB7B07" w:rsidRDefault="00581F42" w:rsidP="000724E6">
            <w:pPr>
              <w:widowControl w:val="0"/>
              <w:jc w:val="right"/>
            </w:pPr>
            <w:r w:rsidRPr="00BB7B07">
              <w:t>0,0</w:t>
            </w:r>
          </w:p>
        </w:tc>
      </w:tr>
      <w:tr w:rsidR="000724E6" w:rsidRPr="000724E6" w14:paraId="2E9516B5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75D01CC1" w:rsidR="000724E6" w:rsidRPr="00BB7B07" w:rsidRDefault="000724E6" w:rsidP="000724E6">
            <w:pPr>
              <w:widowControl w:val="0"/>
              <w:jc w:val="right"/>
              <w:rPr>
                <w:lang w:eastAsia="ar-SA"/>
              </w:rPr>
            </w:pPr>
            <w:r w:rsidRPr="00BB7B07">
              <w:rPr>
                <w:lang w:eastAsia="ar-SA"/>
              </w:rPr>
              <w:t>56 08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1AEE9A3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6 08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22826AF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 063,1</w:t>
            </w:r>
          </w:p>
        </w:tc>
      </w:tr>
      <w:tr w:rsidR="000724E6" w:rsidRPr="000724E6" w14:paraId="7A8A020A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37F85501" w:rsidR="000724E6" w:rsidRPr="00BB7B07" w:rsidRDefault="000724E6" w:rsidP="000724E6">
            <w:pPr>
              <w:widowControl w:val="0"/>
              <w:jc w:val="right"/>
              <w:rPr>
                <w:lang w:eastAsia="ar-SA"/>
              </w:rPr>
            </w:pPr>
            <w:r w:rsidRPr="00BB7B07">
              <w:rPr>
                <w:lang w:eastAsia="ar-SA"/>
              </w:rPr>
              <w:t>56 08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034C56B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6 08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7DDA6D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 063,1</w:t>
            </w:r>
          </w:p>
        </w:tc>
      </w:tr>
      <w:tr w:rsidR="000724E6" w:rsidRPr="000724E6" w14:paraId="2FD6445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0724E6" w:rsidRPr="00BB7B07" w:rsidRDefault="000724E6" w:rsidP="000724E6">
            <w:pPr>
              <w:widowControl w:val="0"/>
              <w:jc w:val="both"/>
            </w:pPr>
            <w:r w:rsidRPr="00BB7B07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0724E6" w:rsidRPr="00BB7B07" w:rsidRDefault="000724E6" w:rsidP="000724E6">
            <w:pPr>
              <w:widowControl w:val="0"/>
              <w:jc w:val="center"/>
            </w:pPr>
            <w:r w:rsidRPr="00BB7B07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521CF59C" w:rsidR="000724E6" w:rsidRPr="00BB7B07" w:rsidRDefault="000724E6" w:rsidP="000724E6">
            <w:pPr>
              <w:widowControl w:val="0"/>
              <w:jc w:val="right"/>
            </w:pPr>
            <w:r w:rsidRPr="00BB7B07">
              <w:t>5 573 005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2B2F454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 561 697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659B249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10 377,0</w:t>
            </w:r>
          </w:p>
        </w:tc>
      </w:tr>
      <w:tr w:rsidR="000724E6" w:rsidRPr="000724E6" w14:paraId="7485C006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0724E6" w:rsidRPr="00BB7B07" w:rsidRDefault="000724E6" w:rsidP="000724E6">
            <w:pPr>
              <w:widowControl w:val="0"/>
              <w:jc w:val="both"/>
            </w:pPr>
            <w:r w:rsidRPr="00BB7B07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0F95163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 88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79A927C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 88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313E840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09CBD2BA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6FF8" w14:textId="79400337" w:rsidR="000724E6" w:rsidRPr="00BB7B07" w:rsidRDefault="000724E6" w:rsidP="000724E6">
            <w:pPr>
              <w:widowControl w:val="0"/>
              <w:jc w:val="both"/>
            </w:pPr>
            <w:r w:rsidRPr="00BB7B07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8803" w14:textId="27C85C61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DABEF" w14:textId="4C8CB168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9EFA6" w14:textId="51B2F894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8 823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AEDD" w14:textId="571BDCF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8 82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1BEB" w14:textId="591DB90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284F4516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0724E6" w:rsidRPr="00BB7B07" w:rsidRDefault="000724E6" w:rsidP="000724E6">
            <w:pPr>
              <w:widowControl w:val="0"/>
              <w:jc w:val="both"/>
            </w:pPr>
            <w:r w:rsidRPr="00BB7B07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0724E6" w:rsidRPr="00BB7B07" w:rsidRDefault="000724E6" w:rsidP="000724E6">
            <w:pPr>
              <w:widowControl w:val="0"/>
              <w:jc w:val="center"/>
            </w:pPr>
            <w:r w:rsidRPr="00BB7B07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7BBD49D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54 157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0AE23D2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54 15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23E4661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3 222,3</w:t>
            </w:r>
          </w:p>
        </w:tc>
      </w:tr>
      <w:tr w:rsidR="000724E6" w:rsidRPr="000724E6" w14:paraId="58F029A1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0724E6" w:rsidRPr="00BB7B07" w:rsidRDefault="000724E6" w:rsidP="000724E6">
            <w:pPr>
              <w:widowControl w:val="0"/>
              <w:jc w:val="both"/>
            </w:pPr>
            <w:r w:rsidRPr="00BB7B07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0724E6" w:rsidRPr="00BB7B07" w:rsidRDefault="000724E6" w:rsidP="000724E6">
            <w:pPr>
              <w:widowControl w:val="0"/>
              <w:jc w:val="center"/>
            </w:pPr>
            <w:r w:rsidRPr="00BB7B07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2C00DBD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240 58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3AF3FD8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229 27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0E62EED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76 202,5</w:t>
            </w:r>
          </w:p>
        </w:tc>
      </w:tr>
      <w:tr w:rsidR="000724E6" w:rsidRPr="000724E6" w14:paraId="7032DA13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0724E6" w:rsidRPr="00BB7B07" w:rsidRDefault="000724E6" w:rsidP="000724E6">
            <w:pPr>
              <w:widowControl w:val="0"/>
              <w:jc w:val="both"/>
            </w:pPr>
            <w:r w:rsidRPr="00BB7B07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23590DA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64 16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6E59E0A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64 16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1114170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4 657,8</w:t>
            </w:r>
          </w:p>
        </w:tc>
      </w:tr>
      <w:tr w:rsidR="000724E6" w:rsidRPr="000724E6" w14:paraId="7698B17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0724E6" w:rsidRPr="00BB7B07" w:rsidRDefault="000724E6" w:rsidP="000724E6">
            <w:pPr>
              <w:widowControl w:val="0"/>
              <w:jc w:val="center"/>
            </w:pPr>
            <w:r w:rsidRPr="00BB7B07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4509770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61 39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65B9C20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61 397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3B37FCA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6 294,4</w:t>
            </w:r>
          </w:p>
        </w:tc>
      </w:tr>
      <w:tr w:rsidR="000724E6" w:rsidRPr="000724E6" w14:paraId="56C194B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0724E6" w:rsidRPr="00BB7B07" w:rsidRDefault="000724E6" w:rsidP="000724E6">
            <w:pPr>
              <w:widowControl w:val="0"/>
              <w:jc w:val="both"/>
            </w:pPr>
            <w:r w:rsidRPr="00BB7B07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0724E6" w:rsidRPr="00BB7B07" w:rsidRDefault="000724E6" w:rsidP="000724E6">
            <w:pPr>
              <w:widowControl w:val="0"/>
              <w:jc w:val="center"/>
            </w:pPr>
            <w:r w:rsidRPr="00BB7B07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38227612" w:rsidR="000724E6" w:rsidRPr="00BB7B07" w:rsidRDefault="000724E6" w:rsidP="000724E6">
            <w:pPr>
              <w:widowControl w:val="0"/>
              <w:jc w:val="right"/>
            </w:pPr>
            <w:r w:rsidRPr="00BB7B07">
              <w:t>2 513 13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4075853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 513 13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42F77D2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0 317,3</w:t>
            </w:r>
          </w:p>
        </w:tc>
      </w:tr>
      <w:tr w:rsidR="000724E6" w:rsidRPr="000724E6" w14:paraId="0BDC3653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0724E6" w:rsidRPr="00BB7B07" w:rsidRDefault="000724E6" w:rsidP="000724E6">
            <w:pPr>
              <w:widowControl w:val="0"/>
              <w:jc w:val="both"/>
            </w:pPr>
            <w:r w:rsidRPr="00BB7B07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7811047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01 12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62C5358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01 12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23CE82B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 606,1</w:t>
            </w:r>
          </w:p>
        </w:tc>
      </w:tr>
      <w:tr w:rsidR="000724E6" w:rsidRPr="000724E6" w14:paraId="0992888A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0724E6" w:rsidRPr="00BB7B07" w:rsidRDefault="000724E6" w:rsidP="000724E6">
            <w:pPr>
              <w:widowControl w:val="0"/>
              <w:jc w:val="both"/>
            </w:pPr>
            <w:bookmarkStart w:id="3" w:name="_Hlk101277023"/>
            <w:r w:rsidRPr="00BB7B07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6DE556C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246 27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57893E4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246 27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6AA795F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 075,0</w:t>
            </w:r>
          </w:p>
        </w:tc>
      </w:tr>
      <w:tr w:rsidR="000724E6" w:rsidRPr="000724E6" w14:paraId="5E51DAF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0724E6" w:rsidRPr="00BB7B07" w:rsidRDefault="000724E6" w:rsidP="000724E6">
            <w:pPr>
              <w:widowControl w:val="0"/>
              <w:jc w:val="both"/>
            </w:pPr>
            <w:r w:rsidRPr="00BB7B07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6B760F7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28 14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2791866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28 14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7EBCEB4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6 328,3</w:t>
            </w:r>
          </w:p>
        </w:tc>
      </w:tr>
      <w:bookmarkEnd w:id="3"/>
      <w:tr w:rsidR="000724E6" w:rsidRPr="000724E6" w14:paraId="52FD2AB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70AEAA8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7 59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39DEC4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7 59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718F5CE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 307,9</w:t>
            </w:r>
          </w:p>
        </w:tc>
      </w:tr>
      <w:tr w:rsidR="000724E6" w:rsidRPr="000724E6" w14:paraId="42FE0370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0724E6" w:rsidRPr="00BB7B07" w:rsidRDefault="000724E6" w:rsidP="000724E6">
            <w:pPr>
              <w:widowControl w:val="0"/>
              <w:jc w:val="both"/>
            </w:pPr>
            <w:r w:rsidRPr="00BB7B07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0724E6" w:rsidRPr="00BB7B07" w:rsidRDefault="000724E6" w:rsidP="000724E6">
            <w:pPr>
              <w:widowControl w:val="0"/>
              <w:jc w:val="center"/>
            </w:pPr>
            <w:r w:rsidRPr="00BB7B07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4C37B128" w:rsidR="000724E6" w:rsidRPr="00BB7B07" w:rsidRDefault="000724E6" w:rsidP="000724E6">
            <w:pPr>
              <w:widowControl w:val="0"/>
              <w:jc w:val="right"/>
            </w:pPr>
            <w:r w:rsidRPr="00BB7B07">
              <w:t>32 53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5898FC6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2 53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4308DD0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986,2</w:t>
            </w:r>
          </w:p>
        </w:tc>
      </w:tr>
      <w:tr w:rsidR="000724E6" w:rsidRPr="000724E6" w14:paraId="159ED6B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C36B" w14:textId="4D5C92F5" w:rsidR="000724E6" w:rsidRPr="00BB7B07" w:rsidRDefault="000724E6" w:rsidP="000724E6">
            <w:pPr>
              <w:widowControl w:val="0"/>
              <w:jc w:val="both"/>
            </w:pPr>
            <w:r w:rsidRPr="00BB7B07"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8C972" w14:textId="737EA7A7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4F1A1" w14:textId="5CF2AC06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697CF" w14:textId="7B676AE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1 79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AD6D1" w14:textId="4AEF9A6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1 79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B1A5" w14:textId="6A023D2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565E763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1858" w14:textId="4340B7C6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DD02" w14:textId="06AFBC8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0 733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464ED" w14:textId="444749A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0 73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B1B6" w14:textId="5AE646C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986,2</w:t>
            </w:r>
          </w:p>
        </w:tc>
      </w:tr>
      <w:tr w:rsidR="000724E6" w:rsidRPr="000724E6" w14:paraId="1F0269F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9D88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A32EF" w14:textId="55ECD98C" w:rsidR="000724E6" w:rsidRPr="00BB7B07" w:rsidRDefault="000724E6" w:rsidP="000724E6">
            <w:pPr>
              <w:widowControl w:val="0"/>
              <w:jc w:val="right"/>
            </w:pPr>
            <w:r w:rsidRPr="00BB7B07">
              <w:t>9 348 92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0F470" w14:textId="1D76D67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 348 92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1899" w14:textId="5EF5BDF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 117 346,8</w:t>
            </w:r>
          </w:p>
        </w:tc>
      </w:tr>
      <w:tr w:rsidR="000724E6" w:rsidRPr="000724E6" w14:paraId="213568A7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FCF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B567" w14:textId="6C95C0B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 205 919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D4D5" w14:textId="277E7C8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 205 91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D3DC" w14:textId="1986DBC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63 826,2</w:t>
            </w:r>
          </w:p>
        </w:tc>
      </w:tr>
      <w:tr w:rsidR="000724E6" w:rsidRPr="000724E6" w14:paraId="25EFE7C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93D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7A8F" w14:textId="5CA128B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 114 40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C4A6" w14:textId="72AAFA6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 114 40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E228" w14:textId="736D5D6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225 818,2</w:t>
            </w:r>
          </w:p>
        </w:tc>
      </w:tr>
      <w:tr w:rsidR="000724E6" w:rsidRPr="000724E6" w14:paraId="6DD4F5D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02D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6C83A" w14:textId="5C04320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14 81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C414C" w14:textId="716DFB9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14 81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1CD7D" w14:textId="25A3C7F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1 543,5</w:t>
            </w:r>
          </w:p>
        </w:tc>
      </w:tr>
      <w:tr w:rsidR="000724E6" w:rsidRPr="000724E6" w14:paraId="54232D7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60BF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6EA7" w14:textId="19F9361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05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7F2D5" w14:textId="52D5631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05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9A17" w14:textId="73FCB94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56,4</w:t>
            </w:r>
          </w:p>
        </w:tc>
      </w:tr>
      <w:tr w:rsidR="000724E6" w:rsidRPr="000724E6" w14:paraId="595E13A7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089A5D4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2 77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1430BF6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2 772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7BE17B2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88,0</w:t>
            </w:r>
          </w:p>
        </w:tc>
      </w:tr>
      <w:tr w:rsidR="000724E6" w:rsidRPr="000724E6" w14:paraId="1EFDE0CD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03D0AED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49 962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465097C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49 96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4FED012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1 114,5</w:t>
            </w:r>
          </w:p>
        </w:tc>
      </w:tr>
      <w:tr w:rsidR="000724E6" w:rsidRPr="000724E6" w14:paraId="00DCA4A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1F3C00A1" w:rsidR="000724E6" w:rsidRPr="00BB7B07" w:rsidRDefault="000724E6" w:rsidP="000724E6">
            <w:pPr>
              <w:widowControl w:val="0"/>
              <w:jc w:val="right"/>
            </w:pPr>
            <w:r w:rsidRPr="00BB7B07">
              <w:t>640 28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4D1E8E0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40 28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3E0BB9C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62 488,8</w:t>
            </w:r>
          </w:p>
        </w:tc>
      </w:tr>
      <w:tr w:rsidR="000724E6" w:rsidRPr="000724E6" w14:paraId="47DE478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2EB5628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22 38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5E2AFE3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22 38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61E9497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31 544,9</w:t>
            </w:r>
          </w:p>
        </w:tc>
      </w:tr>
      <w:tr w:rsidR="000724E6" w:rsidRPr="000724E6" w14:paraId="05E0D225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2D3AF6E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17 90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41C3C76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17 901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7B2C83E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0 943,9</w:t>
            </w:r>
          </w:p>
        </w:tc>
      </w:tr>
      <w:tr w:rsidR="000724E6" w:rsidRPr="000724E6" w14:paraId="50C57839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4D8FAA9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9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01C8F33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91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27E2711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39,7</w:t>
            </w:r>
          </w:p>
        </w:tc>
      </w:tr>
      <w:tr w:rsidR="000724E6" w:rsidRPr="000724E6" w14:paraId="1EF9498D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022B674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9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476EE08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91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07D42834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39,7</w:t>
            </w:r>
          </w:p>
        </w:tc>
      </w:tr>
      <w:tr w:rsidR="000724E6" w:rsidRPr="000724E6" w14:paraId="1E844D56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27E2B85E" w:rsidR="000724E6" w:rsidRPr="00BB7B07" w:rsidRDefault="000724E6" w:rsidP="000724E6">
            <w:pPr>
              <w:widowControl w:val="0"/>
              <w:jc w:val="right"/>
            </w:pPr>
            <w:r w:rsidRPr="00BB7B07">
              <w:t>385 33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4963C39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85 33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59081A4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9 077,0</w:t>
            </w:r>
          </w:p>
        </w:tc>
      </w:tr>
      <w:tr w:rsidR="000724E6" w:rsidRPr="000724E6" w14:paraId="0B1EEFF4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1343288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1 00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2E36990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1 005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44C4E3B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155,5</w:t>
            </w:r>
          </w:p>
        </w:tc>
      </w:tr>
      <w:tr w:rsidR="000724E6" w:rsidRPr="000724E6" w14:paraId="7594D3B7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7F24F8A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00 86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26D66C4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00 86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66BE7FB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6 297,1</w:t>
            </w:r>
          </w:p>
        </w:tc>
      </w:tr>
      <w:tr w:rsidR="000724E6" w:rsidRPr="000724E6" w14:paraId="171CFB4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62CB002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3 86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36A6F2B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3 86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486FF6D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 528,4</w:t>
            </w:r>
          </w:p>
        </w:tc>
      </w:tr>
      <w:tr w:rsidR="000724E6" w:rsidRPr="000724E6" w14:paraId="19D8C1C8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1FB683D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79 59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1B57734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79 59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541F507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4 096,0</w:t>
            </w:r>
          </w:p>
        </w:tc>
      </w:tr>
      <w:tr w:rsidR="000724E6" w:rsidRPr="000724E6" w14:paraId="16CAB848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052050DA" w:rsidR="000724E6" w:rsidRPr="00BB7B07" w:rsidRDefault="000724E6" w:rsidP="000724E6">
            <w:pPr>
              <w:widowControl w:val="0"/>
              <w:jc w:val="right"/>
            </w:pPr>
            <w:r w:rsidRPr="00BB7B07">
              <w:t>964 89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5E6170E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67 397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3A784CD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12 679,7</w:t>
            </w:r>
          </w:p>
        </w:tc>
      </w:tr>
      <w:tr w:rsidR="000724E6" w:rsidRPr="000724E6" w14:paraId="6A47851D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4452C98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8 82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040631C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8 82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6E4DAC6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 764,9</w:t>
            </w:r>
          </w:p>
        </w:tc>
      </w:tr>
      <w:tr w:rsidR="000724E6" w:rsidRPr="000724E6" w14:paraId="395792C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40FC1EB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86 586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6D0BD3A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86 586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6270BBA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 368,7</w:t>
            </w:r>
          </w:p>
        </w:tc>
      </w:tr>
      <w:tr w:rsidR="000724E6" w:rsidRPr="000724E6" w14:paraId="2ACCCFA7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767E44E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74 21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21C8737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74 21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6E59EC9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1 457,0</w:t>
            </w:r>
          </w:p>
        </w:tc>
      </w:tr>
      <w:tr w:rsidR="000724E6" w:rsidRPr="000724E6" w14:paraId="0F5233A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28D37FE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55 27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6CF39F7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57 77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752893B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6 089,1</w:t>
            </w:r>
          </w:p>
        </w:tc>
      </w:tr>
      <w:tr w:rsidR="000724E6" w:rsidRPr="000724E6" w14:paraId="5C436334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1B31344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7 64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ECFB1F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7 64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636C89C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3 447,0</w:t>
            </w:r>
          </w:p>
        </w:tc>
      </w:tr>
      <w:tr w:rsidR="000724E6" w:rsidRPr="000724E6" w14:paraId="536467BB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4BBEFDE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7 64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49F2622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7 64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57E9AF04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3 447,0</w:t>
            </w:r>
          </w:p>
        </w:tc>
      </w:tr>
      <w:tr w:rsidR="000724E6" w:rsidRPr="000724E6" w14:paraId="289226ED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258740F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9 78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0ED3993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9 78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23CB6B0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0,4</w:t>
            </w:r>
          </w:p>
        </w:tc>
      </w:tr>
      <w:tr w:rsidR="000724E6" w:rsidRPr="000724E6" w14:paraId="171FCFF0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50519C6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9 78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1EB6FE9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9 78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1AA4455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0,4</w:t>
            </w:r>
          </w:p>
        </w:tc>
      </w:tr>
      <w:tr w:rsidR="000724E6" w:rsidRPr="000724E6" w14:paraId="1F87B6C8" w14:textId="77777777" w:rsidTr="00BB7B07">
        <w:trPr>
          <w:trHeight w:val="34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5648722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0 650 788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708B628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0 641 981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28B148D5" w:rsidR="000724E6" w:rsidRPr="00BB7B07" w:rsidRDefault="000724E6" w:rsidP="000724E6">
            <w:pPr>
              <w:widowControl w:val="0"/>
              <w:ind w:left="-110"/>
              <w:jc w:val="right"/>
            </w:pPr>
            <w:r w:rsidRPr="00BB7B07">
              <w:t>3 331 146,4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C92A90" w:rsidRPr="000B272A" w14:paraId="30DA7774" w14:textId="77777777" w:rsidTr="00497600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497600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497600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1A954AE3" w:rsidR="00C92A90" w:rsidRPr="00BB7B07" w:rsidRDefault="00C92A90" w:rsidP="00497600">
            <w:pPr>
              <w:widowControl w:val="0"/>
              <w:jc w:val="right"/>
            </w:pPr>
            <w:r w:rsidRPr="00BB7B07">
              <w:t>-</w:t>
            </w:r>
            <w:bookmarkStart w:id="4" w:name="_Hlk158364180"/>
            <w:r w:rsidR="00BB7B07" w:rsidRPr="00BB7B07">
              <w:t>674 954,4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3C075681" w:rsidR="00C92A90" w:rsidRPr="00793E0B" w:rsidRDefault="00BB7B07" w:rsidP="00497600">
            <w:pPr>
              <w:widowControl w:val="0"/>
              <w:jc w:val="right"/>
              <w:rPr>
                <w:highlight w:val="yellow"/>
              </w:rPr>
            </w:pPr>
            <w:r w:rsidRPr="00BB7B07">
              <w:t>-674 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722DBF16" w:rsidR="00C92A90" w:rsidRPr="00E35456" w:rsidRDefault="00E35456" w:rsidP="00497600">
            <w:pPr>
              <w:widowControl w:val="0"/>
              <w:jc w:val="right"/>
            </w:pPr>
            <w:r w:rsidRPr="00E35456">
              <w:t>266 771,6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C3FD6" w14:textId="77777777" w:rsidR="00CC0056" w:rsidRDefault="00CC0056" w:rsidP="00595125">
      <w:r>
        <w:separator/>
      </w:r>
    </w:p>
  </w:endnote>
  <w:endnote w:type="continuationSeparator" w:id="0">
    <w:p w14:paraId="65496571" w14:textId="77777777" w:rsidR="00CC0056" w:rsidRDefault="00CC0056" w:rsidP="00595125">
      <w:r>
        <w:continuationSeparator/>
      </w:r>
    </w:p>
  </w:endnote>
  <w:endnote w:id="1">
    <w:p w14:paraId="49B05FDF" w14:textId="1C0A21A7" w:rsidR="00613F72" w:rsidRPr="00F86AD6" w:rsidRDefault="00613F72" w:rsidP="00613F72">
      <w:pPr>
        <w:pStyle w:val="ad"/>
        <w:jc w:val="both"/>
      </w:pPr>
      <w:r w:rsidRPr="00F86AD6">
        <w:rPr>
          <w:rStyle w:val="af"/>
        </w:rPr>
        <w:t>*</w:t>
      </w:r>
      <w:r>
        <w:t>П</w:t>
      </w:r>
      <w:r w:rsidRPr="00F86AD6">
        <w:t xml:space="preserve"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F86AD6">
        <w:t>уведомлениям</w:t>
      </w:r>
      <w:proofErr w:type="gramEnd"/>
      <w:r w:rsidRPr="00F86AD6">
        <w:t xml:space="preserve">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9C7C" w14:textId="77777777" w:rsidR="00CC0056" w:rsidRDefault="00CC0056" w:rsidP="00595125">
      <w:r>
        <w:separator/>
      </w:r>
    </w:p>
  </w:footnote>
  <w:footnote w:type="continuationSeparator" w:id="0">
    <w:p w14:paraId="1EC91625" w14:textId="77777777" w:rsidR="00CC0056" w:rsidRDefault="00CC0056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34835DEF" w:rsidR="00613F72" w:rsidRDefault="00613F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FCB9" w14:textId="77777777" w:rsidR="00613F72" w:rsidRDefault="00613F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94619"/>
    <w:rsid w:val="000A04DE"/>
    <w:rsid w:val="000A7EE7"/>
    <w:rsid w:val="000B272A"/>
    <w:rsid w:val="000B2ED5"/>
    <w:rsid w:val="000B6375"/>
    <w:rsid w:val="000C7325"/>
    <w:rsid w:val="000C7ED8"/>
    <w:rsid w:val="000D3A2C"/>
    <w:rsid w:val="000F3A2C"/>
    <w:rsid w:val="000F4445"/>
    <w:rsid w:val="000F5E01"/>
    <w:rsid w:val="000F726F"/>
    <w:rsid w:val="000F7382"/>
    <w:rsid w:val="00130950"/>
    <w:rsid w:val="001406AF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81B80"/>
    <w:rsid w:val="00183F5B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A21BA"/>
    <w:rsid w:val="002A4587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4A1B"/>
    <w:rsid w:val="00397A5A"/>
    <w:rsid w:val="003B6FC0"/>
    <w:rsid w:val="003C58FE"/>
    <w:rsid w:val="003D4336"/>
    <w:rsid w:val="003E5128"/>
    <w:rsid w:val="003F3F30"/>
    <w:rsid w:val="003F650E"/>
    <w:rsid w:val="003F6D0C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1F42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13F72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42B93"/>
    <w:rsid w:val="00754256"/>
    <w:rsid w:val="00760981"/>
    <w:rsid w:val="00766BBA"/>
    <w:rsid w:val="0079074A"/>
    <w:rsid w:val="00793E0B"/>
    <w:rsid w:val="0079783B"/>
    <w:rsid w:val="007A1218"/>
    <w:rsid w:val="007A6182"/>
    <w:rsid w:val="007B5094"/>
    <w:rsid w:val="007D5477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17AC"/>
    <w:rsid w:val="009C3633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C3B87"/>
    <w:rsid w:val="00AD03D9"/>
    <w:rsid w:val="00AE007C"/>
    <w:rsid w:val="00AE420E"/>
    <w:rsid w:val="00B00204"/>
    <w:rsid w:val="00B03CDB"/>
    <w:rsid w:val="00B065AE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B7B07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2A90"/>
    <w:rsid w:val="00C94303"/>
    <w:rsid w:val="00CA131B"/>
    <w:rsid w:val="00CB330E"/>
    <w:rsid w:val="00CB5F46"/>
    <w:rsid w:val="00CB6552"/>
    <w:rsid w:val="00CC0056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87C76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4CB5-D8AC-4D70-9C50-B3FAB5D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admin</cp:lastModifiedBy>
  <cp:revision>5</cp:revision>
  <cp:lastPrinted>2021-04-22T10:06:00Z</cp:lastPrinted>
  <dcterms:created xsi:type="dcterms:W3CDTF">2024-05-06T13:56:00Z</dcterms:created>
  <dcterms:modified xsi:type="dcterms:W3CDTF">2024-05-07T16:07:00Z</dcterms:modified>
</cp:coreProperties>
</file>